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8F3C24A"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55F06" w:rsidRPr="00155F06">
        <w:rPr>
          <w:rFonts w:ascii="Times New Roman" w:hAnsi="Times New Roman" w:cs="Times New Roman"/>
          <w:sz w:val="28"/>
          <w:szCs w:val="28"/>
          <w:lang w:val="uk-UA"/>
        </w:rPr>
        <w:t>66,450</w:t>
      </w:r>
      <w:r w:rsidR="00155F06">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155F06" w:rsidRPr="00155F06">
        <w:rPr>
          <w:rFonts w:ascii="Cambria" w:hAnsi="Cambria" w:cs="Cambria"/>
          <w:sz w:val="28"/>
          <w:lang w:val="uk-UA"/>
        </w:rPr>
        <w:t>шістдесят шість тонн чотириста п'ятдесят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0FCC2103"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w:t>
      </w:r>
      <w:r w:rsidR="00A470D0">
        <w:rPr>
          <w:rFonts w:ascii="Times New Roman" w:hAnsi="Times New Roman" w:cs="Times New Roman"/>
          <w:sz w:val="28"/>
          <w:szCs w:val="28"/>
          <w:lang w:val="uk-UA"/>
        </w:rPr>
        <w:t xml:space="preserve"> без ПДВ</w:t>
      </w:r>
      <w:r w:rsidRPr="004B2389">
        <w:rPr>
          <w:rFonts w:ascii="Times New Roman" w:hAnsi="Times New Roman" w:cs="Times New Roman"/>
          <w:sz w:val="28"/>
          <w:szCs w:val="28"/>
          <w:lang w:val="uk-UA"/>
        </w:rPr>
        <w:t xml:space="preserve">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3FE3388"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15947627"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w:t>
      </w:r>
      <w:r w:rsidR="00A470D0">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B66D2F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A1416A">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491F7433" w14:textId="77777777" w:rsidR="00155F06" w:rsidRDefault="00155F06" w:rsidP="00155F0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Рефрижераторна вагонна компанія» АТ «Українська залізниця»</w:t>
                  </w:r>
                </w:p>
                <w:p w14:paraId="56B99208" w14:textId="77777777" w:rsidR="00155F06" w:rsidRDefault="00155F06" w:rsidP="00155F0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Код ЄДРПОУ: 40081326</w:t>
                  </w:r>
                </w:p>
                <w:p w14:paraId="69B3A248" w14:textId="28241E04" w:rsidR="00EE0A14" w:rsidRPr="000E4389" w:rsidRDefault="00155F06" w:rsidP="00155F0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ТВБВ №10026/0657 філії «Головне Управління по м. Києву та Київській області» АТ «Ощадбанк» IBAN: UA923226690000026002300148953</w:t>
                  </w:r>
                </w:p>
                <w:p w14:paraId="0D435481" w14:textId="77777777" w:rsidR="00155F06" w:rsidRDefault="00155F06" w:rsidP="00EE0A14">
                  <w:pPr>
                    <w:tabs>
                      <w:tab w:val="left" w:pos="426"/>
                    </w:tabs>
                    <w:rPr>
                      <w:rFonts w:ascii="Times New Roman" w:hAnsi="Times New Roman" w:cs="Times New Roman"/>
                      <w:sz w:val="28"/>
                      <w:szCs w:val="28"/>
                      <w:lang w:val="uk-UA"/>
                    </w:rPr>
                  </w:pPr>
                </w:p>
                <w:p w14:paraId="5E44406C" w14:textId="07AD965C" w:rsidR="00EE0A14"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EE0A14">
            <w:pPr>
              <w:tabs>
                <w:tab w:val="left" w:pos="426"/>
              </w:tabs>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lastRenderedPageBreak/>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3317F99" w:rsidR="00997C13" w:rsidRPr="009E5A80" w:rsidRDefault="00EE0A14" w:rsidP="007D7D24">
            <w:pPr>
              <w:jc w:val="center"/>
              <w:rPr>
                <w:rFonts w:ascii="Times New Roman" w:hAnsi="Times New Roman" w:cs="Times New Roman"/>
                <w:sz w:val="28"/>
                <w:szCs w:val="28"/>
                <w:lang w:val="uk-UA" w:eastAsia="en-US"/>
              </w:rPr>
            </w:pPr>
            <w:r w:rsidRPr="00EE0A14">
              <w:rPr>
                <w:rFonts w:ascii="Cambria" w:hAnsi="Cambria" w:cs="Cambria"/>
                <w:lang w:val="uk-UA"/>
              </w:rPr>
              <w:t>БРУХТ</w:t>
            </w:r>
            <w:r w:rsidRPr="00EE0A14">
              <w:rPr>
                <w:rFonts w:cstheme="minorHAnsi"/>
                <w:lang w:val="uk-UA"/>
              </w:rPr>
              <w:t xml:space="preserve"> </w:t>
            </w:r>
            <w:r w:rsidR="00AB4F9A">
              <w:rPr>
                <w:rFonts w:ascii="Cambria" w:hAnsi="Cambria" w:cs="Cambria"/>
                <w:lang w:val="uk-UA"/>
              </w:rPr>
              <w:t>ВИД</w:t>
            </w:r>
            <w:r w:rsidRPr="00EE0A14">
              <w:rPr>
                <w:rFonts w:cstheme="minorHAnsi"/>
                <w:lang w:val="uk-UA"/>
              </w:rPr>
              <w:t xml:space="preserve"> </w:t>
            </w:r>
            <w:r w:rsidRPr="00EE0A14">
              <w:rPr>
                <w:rFonts w:ascii="Times New Roman" w:hAnsi="Times New Roman" w:cs="Times New Roman"/>
                <w:lang w:val="uk-UA"/>
              </w:rPr>
              <w:t>№</w:t>
            </w:r>
            <w:r w:rsidRPr="00EE0A14">
              <w:rPr>
                <w:rFonts w:cstheme="minorHAnsi"/>
                <w:lang w:val="uk-UA"/>
              </w:rPr>
              <w:t xml:space="preserve">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26F5DE7" w:rsidR="00997C13" w:rsidRPr="009E5A80" w:rsidRDefault="00155F06" w:rsidP="00424142">
            <w:pPr>
              <w:jc w:val="center"/>
              <w:rPr>
                <w:rFonts w:ascii="Times New Roman" w:hAnsi="Times New Roman" w:cs="Times New Roman"/>
                <w:sz w:val="28"/>
                <w:szCs w:val="28"/>
                <w:lang w:val="uk-UA" w:eastAsia="en-US"/>
              </w:rPr>
            </w:pPr>
            <w:r w:rsidRPr="00155F06">
              <w:rPr>
                <w:rFonts w:ascii="Times New Roman" w:hAnsi="Times New Roman" w:cs="Times New Roman"/>
                <w:sz w:val="28"/>
                <w:szCs w:val="28"/>
                <w:lang w:val="uk-UA"/>
              </w:rPr>
              <w:t>66,45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85.45pt" o:ole="">
            <v:imagedata r:id="rId8" o:title=""/>
          </v:shape>
          <o:OLEObject Type="Embed" ProgID="Excel.Sheet.8" ShapeID="_x0000_i1025" DrawAspect="Content" ObjectID="_1653231205"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45pt" o:ole="">
            <v:imagedata r:id="rId10" o:title=""/>
          </v:shape>
          <o:OLEObject Type="Embed" ProgID="Excel.Sheet.8" ShapeID="_x0000_i1026" DrawAspect="Content" ObjectID="_165323120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25"/>
        <w:gridCol w:w="975"/>
        <w:gridCol w:w="1497"/>
        <w:gridCol w:w="857"/>
        <w:gridCol w:w="1444"/>
        <w:gridCol w:w="787"/>
        <w:gridCol w:w="1444"/>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08D5A87E" w:rsidR="002A67DD" w:rsidRPr="00F6068E" w:rsidRDefault="00155F06" w:rsidP="007B2791">
            <w:pPr>
              <w:jc w:val="center"/>
              <w:rPr>
                <w:sz w:val="28"/>
                <w:szCs w:val="28"/>
                <w:lang w:val="uk-UA" w:eastAsia="en-US"/>
              </w:rPr>
            </w:pPr>
            <w:r w:rsidRPr="00155F06">
              <w:rPr>
                <w:sz w:val="28"/>
                <w:szCs w:val="28"/>
                <w:lang w:val="uk-UA" w:eastAsia="en-US"/>
              </w:rPr>
              <w:t>66,450</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56C73717"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900776">
        <w:rPr>
          <w:sz w:val="28"/>
          <w:szCs w:val="28"/>
          <w:lang w:val="uk-UA"/>
        </w:rPr>
        <w:t>_____________________________________</w:t>
      </w:r>
      <w:r w:rsidR="002A67DD">
        <w:rPr>
          <w:sz w:val="28"/>
          <w:szCs w:val="28"/>
          <w:lang w:val="uk-UA"/>
        </w:rPr>
        <w:t xml:space="preserve"> грн</w:t>
      </w:r>
      <w:r w:rsidRPr="009E5A80">
        <w:rPr>
          <w:sz w:val="28"/>
          <w:szCs w:val="28"/>
          <w:lang w:val="uk-UA"/>
        </w:rPr>
        <w:t xml:space="preserve"> </w:t>
      </w:r>
      <w:r w:rsidR="00900776">
        <w:rPr>
          <w:sz w:val="28"/>
          <w:szCs w:val="28"/>
          <w:lang w:val="uk-UA"/>
        </w:rPr>
        <w:t xml:space="preserve">____ </w:t>
      </w:r>
      <w:r w:rsidRPr="009E5A80">
        <w:rPr>
          <w:sz w:val="28"/>
          <w:szCs w:val="28"/>
          <w:lang w:val="uk-UA"/>
        </w:rPr>
        <w:t>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31B6" w14:textId="77777777" w:rsidR="00556135" w:rsidRDefault="00556135" w:rsidP="00895BF0">
      <w:r>
        <w:separator/>
      </w:r>
    </w:p>
  </w:endnote>
  <w:endnote w:type="continuationSeparator" w:id="0">
    <w:p w14:paraId="3289321C" w14:textId="77777777" w:rsidR="00556135" w:rsidRDefault="00556135" w:rsidP="00895BF0">
      <w:r>
        <w:continuationSeparator/>
      </w:r>
    </w:p>
  </w:endnote>
  <w:endnote w:type="continuationNotice" w:id="1">
    <w:p w14:paraId="3D94C3AB" w14:textId="77777777" w:rsidR="00556135" w:rsidRDefault="0055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7287" w14:textId="77777777" w:rsidR="00556135" w:rsidRDefault="00556135" w:rsidP="00895BF0">
      <w:r>
        <w:separator/>
      </w:r>
    </w:p>
  </w:footnote>
  <w:footnote w:type="continuationSeparator" w:id="0">
    <w:p w14:paraId="0B5221EB" w14:textId="77777777" w:rsidR="00556135" w:rsidRDefault="00556135" w:rsidP="00895BF0">
      <w:r>
        <w:continuationSeparator/>
      </w:r>
    </w:p>
  </w:footnote>
  <w:footnote w:type="continuationNotice" w:id="1">
    <w:p w14:paraId="3CA8E753" w14:textId="77777777" w:rsidR="00556135" w:rsidRDefault="00556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55F06"/>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56135"/>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75152"/>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5C4D"/>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0776"/>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16A"/>
    <w:rsid w:val="00A1487F"/>
    <w:rsid w:val="00A21469"/>
    <w:rsid w:val="00A24B58"/>
    <w:rsid w:val="00A254EF"/>
    <w:rsid w:val="00A350DD"/>
    <w:rsid w:val="00A37A69"/>
    <w:rsid w:val="00A40046"/>
    <w:rsid w:val="00A41764"/>
    <w:rsid w:val="00A4216E"/>
    <w:rsid w:val="00A44340"/>
    <w:rsid w:val="00A4447E"/>
    <w:rsid w:val="00A451C5"/>
    <w:rsid w:val="00A470D0"/>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4F9A"/>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02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2D0C"/>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63EC"/>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 w:id="21298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9085-C113-49DB-8CA0-922C6D6B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731</Words>
  <Characters>10678</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38</cp:revision>
  <cp:lastPrinted>2020-01-14T12:06:00Z</cp:lastPrinted>
  <dcterms:created xsi:type="dcterms:W3CDTF">2020-01-20T11:38:00Z</dcterms:created>
  <dcterms:modified xsi:type="dcterms:W3CDTF">2020-06-09T15:07:00Z</dcterms:modified>
</cp:coreProperties>
</file>